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004C0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  <w:r w:rsidR="00004C0A">
        <w:rPr>
          <w:rFonts w:ascii="Times New Roman" w:hAnsi="Times New Roman" w:cs="Times New Roman"/>
          <w:b/>
          <w:sz w:val="18"/>
          <w:szCs w:val="18"/>
        </w:rPr>
        <w:t xml:space="preserve"> – </w:t>
      </w:r>
    </w:p>
    <w:p w:rsidR="00C07DA2" w:rsidRPr="00516ED3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eeting date and time – </w:t>
      </w:r>
      <w:r w:rsidR="00114DB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cember 6</w:t>
      </w:r>
      <w:r w:rsidR="00ED198C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21</w:t>
      </w:r>
      <w:r w:rsidR="00D9060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7:00 PM Council Chambers</w:t>
      </w:r>
    </w:p>
    <w:p w:rsidR="00B43BB7" w:rsidRPr="00516ED3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all to Order</w:t>
      </w:r>
    </w:p>
    <w:p w:rsidR="00321845" w:rsidRPr="00921467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21467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237A63" w:rsidRPr="00921467">
        <w:rPr>
          <w:rFonts w:ascii="Times New Roman" w:hAnsi="Times New Roman" w:cs="Times New Roman"/>
          <w:b/>
          <w:sz w:val="18"/>
          <w:szCs w:val="18"/>
        </w:rPr>
        <w:t>A</w:t>
      </w:r>
      <w:r w:rsidRPr="00921467">
        <w:rPr>
          <w:rFonts w:ascii="Times New Roman" w:hAnsi="Times New Roman" w:cs="Times New Roman"/>
          <w:b/>
          <w:sz w:val="18"/>
          <w:szCs w:val="18"/>
        </w:rPr>
        <w:t>pproval of the Agenda</w:t>
      </w:r>
    </w:p>
    <w:p w:rsidR="00321845" w:rsidRPr="00921467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467">
        <w:rPr>
          <w:rFonts w:ascii="Times New Roman" w:hAnsi="Times New Roman" w:cs="Times New Roman"/>
          <w:sz w:val="18"/>
          <w:szCs w:val="18"/>
        </w:rPr>
        <w:t>Discussion</w:t>
      </w:r>
    </w:p>
    <w:p w:rsidR="00321845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Motion</w:t>
      </w:r>
    </w:p>
    <w:p w:rsidR="00C152B6" w:rsidRDefault="00C152B6" w:rsidP="00C152B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152B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Oath of Office </w:t>
      </w:r>
    </w:p>
    <w:p w:rsidR="00C152B6" w:rsidRPr="00C152B6" w:rsidRDefault="00C152B6" w:rsidP="00C152B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lex Anthofer </w:t>
      </w:r>
    </w:p>
    <w:p w:rsidR="00C152B6" w:rsidRPr="00C152B6" w:rsidRDefault="00C152B6" w:rsidP="00C152B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honda Dean </w:t>
      </w:r>
    </w:p>
    <w:p w:rsidR="00C152B6" w:rsidRPr="00C152B6" w:rsidRDefault="00C152B6" w:rsidP="00C152B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amantha Johnson </w:t>
      </w:r>
    </w:p>
    <w:p w:rsidR="00155948" w:rsidRPr="00516ED3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itizen/Public Comments (limited to 5 minutes per comment)</w:t>
      </w:r>
    </w:p>
    <w:p w:rsidR="00582D72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An opportunity for citizens, </w:t>
      </w:r>
      <w:proofErr w:type="gramStart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groups</w:t>
      </w:r>
      <w:proofErr w:type="gramEnd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143B3F">
        <w:rPr>
          <w:rFonts w:ascii="Times New Roman" w:hAnsi="Times New Roman" w:cs="Times New Roman"/>
          <w:color w:val="000000" w:themeColor="text1"/>
          <w:sz w:val="18"/>
          <w:szCs w:val="18"/>
        </w:rPr>
        <w:t>g</w:t>
      </w: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or</w:t>
      </w:r>
      <w:proofErr w:type="spellEnd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presentatives of organizations to address the Governing Body on any issue which is not on the agenda)</w:t>
      </w:r>
      <w:r w:rsidR="00E50FE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C152B6" w:rsidRPr="00C152B6" w:rsidRDefault="00C152B6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ublic Hearing – Sale of Police</w:t>
      </w:r>
      <w:r w:rsidR="00001C2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Vehicle </w:t>
      </w:r>
    </w:p>
    <w:p w:rsidR="00C152B6" w:rsidRPr="00C152B6" w:rsidRDefault="00C152B6" w:rsidP="00C152B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elayed - newspaper did not publish </w:t>
      </w:r>
    </w:p>
    <w:p w:rsidR="001D4FFC" w:rsidRPr="006C0A02" w:rsidRDefault="00444C3C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B206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E5CB5" w:rsidRPr="00DB206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olutions</w:t>
      </w:r>
    </w:p>
    <w:p w:rsidR="004E69AA" w:rsidRPr="00516ED3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nsider Approval</w:t>
      </w:r>
      <w:r w:rsidR="00A303E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of the Minutes from </w:t>
      </w:r>
      <w:r w:rsidR="00D9578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he </w:t>
      </w:r>
      <w:r w:rsidR="004E69A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Regular Council Meeting </w:t>
      </w:r>
      <w:r w:rsidR="00DB206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ovember 1</w:t>
      </w:r>
      <w:r w:rsidR="00114DB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</w:t>
      </w:r>
      <w:r w:rsidR="007F645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 2021</w:t>
      </w:r>
      <w:r w:rsidR="00E31BFC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8B5498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4E69A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622E09" w:rsidRPr="00516ED3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Discussion</w:t>
      </w:r>
    </w:p>
    <w:p w:rsidR="00622E09" w:rsidRPr="00516ED3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Motion</w:t>
      </w:r>
      <w:r w:rsidR="00E242F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04FD4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:rsidR="00622E09" w:rsidRPr="00704817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704817">
        <w:rPr>
          <w:b/>
          <w:sz w:val="18"/>
          <w:szCs w:val="18"/>
        </w:rPr>
        <w:t>Consider A</w:t>
      </w:r>
      <w:r w:rsidR="00FE35D6" w:rsidRPr="00704817">
        <w:rPr>
          <w:b/>
          <w:sz w:val="18"/>
          <w:szCs w:val="18"/>
        </w:rPr>
        <w:t>pproval of the Conse</w:t>
      </w:r>
      <w:r w:rsidR="004044E3" w:rsidRPr="00704817">
        <w:rPr>
          <w:b/>
          <w:sz w:val="18"/>
          <w:szCs w:val="18"/>
        </w:rPr>
        <w:t xml:space="preserve">nt Calendar </w:t>
      </w:r>
      <w:r w:rsidR="00557279" w:rsidRPr="00704817">
        <w:rPr>
          <w:b/>
          <w:sz w:val="18"/>
          <w:szCs w:val="18"/>
        </w:rPr>
        <w:t>–</w:t>
      </w:r>
      <w:r w:rsidR="00007975" w:rsidRPr="00704817">
        <w:rPr>
          <w:b/>
          <w:sz w:val="18"/>
          <w:szCs w:val="18"/>
        </w:rPr>
        <w:t xml:space="preserve"> </w:t>
      </w:r>
      <w:r w:rsidR="00516B8B" w:rsidRPr="00704817">
        <w:rPr>
          <w:b/>
          <w:sz w:val="18"/>
          <w:szCs w:val="18"/>
        </w:rPr>
        <w:t xml:space="preserve">Nov. </w:t>
      </w:r>
      <w:r w:rsidR="00E34756">
        <w:rPr>
          <w:b/>
          <w:sz w:val="18"/>
          <w:szCs w:val="18"/>
        </w:rPr>
        <w:t>16</w:t>
      </w:r>
      <w:r w:rsidR="00787546" w:rsidRPr="00704817">
        <w:rPr>
          <w:b/>
          <w:sz w:val="18"/>
          <w:szCs w:val="18"/>
        </w:rPr>
        <w:t xml:space="preserve"> </w:t>
      </w:r>
      <w:r w:rsidR="00C33CB8" w:rsidRPr="00704817">
        <w:rPr>
          <w:b/>
          <w:sz w:val="18"/>
          <w:szCs w:val="18"/>
        </w:rPr>
        <w:t>–</w:t>
      </w:r>
      <w:r w:rsidR="00787546" w:rsidRPr="00704817">
        <w:rPr>
          <w:b/>
          <w:sz w:val="18"/>
          <w:szCs w:val="18"/>
        </w:rPr>
        <w:t xml:space="preserve"> </w:t>
      </w:r>
      <w:r w:rsidR="00C33CB8" w:rsidRPr="00704817">
        <w:rPr>
          <w:b/>
          <w:sz w:val="18"/>
          <w:szCs w:val="18"/>
        </w:rPr>
        <w:t>Dec. 6</w:t>
      </w:r>
      <w:r w:rsidR="00516B8B" w:rsidRPr="00704817">
        <w:rPr>
          <w:b/>
          <w:sz w:val="18"/>
          <w:szCs w:val="18"/>
        </w:rPr>
        <w:t xml:space="preserve">, </w:t>
      </w:r>
      <w:r w:rsidR="00007975" w:rsidRPr="00704817">
        <w:rPr>
          <w:b/>
          <w:sz w:val="18"/>
          <w:szCs w:val="18"/>
        </w:rPr>
        <w:t>2021</w:t>
      </w:r>
    </w:p>
    <w:p w:rsidR="0054638C" w:rsidRPr="00704817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4817">
        <w:rPr>
          <w:rFonts w:ascii="Times New Roman" w:hAnsi="Times New Roman" w:cs="Times New Roman"/>
          <w:sz w:val="18"/>
          <w:szCs w:val="18"/>
        </w:rPr>
        <w:t xml:space="preserve">Payment of Claims (see claims report):  Total </w:t>
      </w:r>
      <w:r w:rsidR="007E7A49" w:rsidRPr="00704817">
        <w:rPr>
          <w:rFonts w:ascii="Times New Roman" w:hAnsi="Times New Roman" w:cs="Times New Roman"/>
          <w:sz w:val="18"/>
          <w:szCs w:val="18"/>
        </w:rPr>
        <w:t>C</w:t>
      </w:r>
      <w:r w:rsidRPr="00704817">
        <w:rPr>
          <w:rFonts w:ascii="Times New Roman" w:hAnsi="Times New Roman" w:cs="Times New Roman"/>
          <w:sz w:val="18"/>
          <w:szCs w:val="18"/>
        </w:rPr>
        <w:t>laims to be</w:t>
      </w:r>
      <w:r w:rsidR="007E7A49" w:rsidRPr="00704817">
        <w:rPr>
          <w:rFonts w:ascii="Times New Roman" w:hAnsi="Times New Roman" w:cs="Times New Roman"/>
          <w:sz w:val="18"/>
          <w:szCs w:val="18"/>
        </w:rPr>
        <w:t xml:space="preserve"> P</w:t>
      </w:r>
      <w:r w:rsidRPr="00704817">
        <w:rPr>
          <w:rFonts w:ascii="Times New Roman" w:hAnsi="Times New Roman" w:cs="Times New Roman"/>
          <w:sz w:val="18"/>
          <w:szCs w:val="18"/>
        </w:rPr>
        <w:t>aid  $</w:t>
      </w:r>
      <w:r w:rsidR="00C33CB8" w:rsidRPr="00704817">
        <w:rPr>
          <w:rFonts w:ascii="Times New Roman" w:hAnsi="Times New Roman" w:cs="Times New Roman"/>
          <w:sz w:val="18"/>
          <w:szCs w:val="18"/>
        </w:rPr>
        <w:t>119,436.41</w:t>
      </w:r>
      <w:r w:rsidR="00E8183B" w:rsidRPr="00704817">
        <w:rPr>
          <w:rFonts w:ascii="Times New Roman" w:hAnsi="Times New Roman" w:cs="Times New Roman"/>
          <w:sz w:val="18"/>
          <w:szCs w:val="18"/>
        </w:rPr>
        <w:t xml:space="preserve"> </w:t>
      </w:r>
      <w:r w:rsidR="00C67129" w:rsidRPr="00704817">
        <w:rPr>
          <w:rFonts w:ascii="Times New Roman" w:hAnsi="Times New Roman" w:cs="Times New Roman"/>
          <w:sz w:val="18"/>
          <w:szCs w:val="18"/>
        </w:rPr>
        <w:t>+</w:t>
      </w:r>
      <w:r w:rsidR="00E8183B" w:rsidRPr="00704817">
        <w:rPr>
          <w:rFonts w:ascii="Times New Roman" w:hAnsi="Times New Roman" w:cs="Times New Roman"/>
          <w:sz w:val="18"/>
          <w:szCs w:val="18"/>
        </w:rPr>
        <w:t xml:space="preserve"> </w:t>
      </w:r>
      <w:r w:rsidR="00C67129" w:rsidRPr="00704817">
        <w:rPr>
          <w:rFonts w:ascii="Times New Roman" w:hAnsi="Times New Roman" w:cs="Times New Roman"/>
          <w:sz w:val="18"/>
          <w:szCs w:val="18"/>
        </w:rPr>
        <w:t>$</w:t>
      </w:r>
      <w:r w:rsidR="00C33CB8" w:rsidRPr="00704817">
        <w:rPr>
          <w:rFonts w:ascii="Times New Roman" w:hAnsi="Times New Roman" w:cs="Times New Roman"/>
          <w:sz w:val="18"/>
          <w:szCs w:val="18"/>
        </w:rPr>
        <w:t>7,180.96</w:t>
      </w:r>
      <w:r w:rsidR="00D445EF" w:rsidRPr="00704817">
        <w:rPr>
          <w:rFonts w:ascii="Times New Roman" w:hAnsi="Times New Roman" w:cs="Times New Roman"/>
          <w:sz w:val="18"/>
          <w:szCs w:val="18"/>
        </w:rPr>
        <w:t xml:space="preserve"> (Wages) </w:t>
      </w:r>
      <w:r w:rsidRPr="0070481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38C" w:rsidRPr="00704817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4817">
        <w:rPr>
          <w:rFonts w:ascii="Times New Roman" w:hAnsi="Times New Roman" w:cs="Times New Roman"/>
          <w:sz w:val="18"/>
          <w:szCs w:val="18"/>
        </w:rPr>
        <w:t>General Fun</w:t>
      </w:r>
      <w:r w:rsidR="006748BF" w:rsidRPr="00704817">
        <w:rPr>
          <w:rFonts w:ascii="Times New Roman" w:hAnsi="Times New Roman" w:cs="Times New Roman"/>
          <w:sz w:val="18"/>
          <w:szCs w:val="18"/>
        </w:rPr>
        <w:t xml:space="preserve">d:  </w:t>
      </w:r>
      <w:r w:rsidR="000F64E8" w:rsidRPr="00704817">
        <w:rPr>
          <w:rFonts w:ascii="Times New Roman" w:hAnsi="Times New Roman" w:cs="Times New Roman"/>
          <w:sz w:val="18"/>
          <w:szCs w:val="18"/>
        </w:rPr>
        <w:t>$</w:t>
      </w:r>
      <w:r w:rsidR="00C33CB8" w:rsidRPr="00704817">
        <w:rPr>
          <w:rFonts w:ascii="Times New Roman" w:hAnsi="Times New Roman" w:cs="Times New Roman"/>
          <w:sz w:val="18"/>
          <w:szCs w:val="18"/>
        </w:rPr>
        <w:t>31,025.62</w:t>
      </w:r>
    </w:p>
    <w:p w:rsidR="00C33CB8" w:rsidRPr="00704817" w:rsidRDefault="00C33CB8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4817">
        <w:rPr>
          <w:rFonts w:ascii="Times New Roman" w:hAnsi="Times New Roman" w:cs="Times New Roman"/>
          <w:sz w:val="18"/>
          <w:szCs w:val="18"/>
        </w:rPr>
        <w:t>Lake/Dam: $58.08</w:t>
      </w:r>
    </w:p>
    <w:p w:rsidR="00787546" w:rsidRPr="00704817" w:rsidRDefault="00787546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4817">
        <w:rPr>
          <w:rFonts w:ascii="Times New Roman" w:hAnsi="Times New Roman" w:cs="Times New Roman"/>
          <w:sz w:val="18"/>
          <w:szCs w:val="18"/>
        </w:rPr>
        <w:t xml:space="preserve">Urban </w:t>
      </w:r>
      <w:proofErr w:type="spellStart"/>
      <w:r w:rsidRPr="00704817">
        <w:rPr>
          <w:rFonts w:ascii="Times New Roman" w:hAnsi="Times New Roman" w:cs="Times New Roman"/>
          <w:sz w:val="18"/>
          <w:szCs w:val="18"/>
        </w:rPr>
        <w:t>Revit</w:t>
      </w:r>
      <w:proofErr w:type="spellEnd"/>
      <w:r w:rsidRPr="00704817">
        <w:rPr>
          <w:rFonts w:ascii="Times New Roman" w:hAnsi="Times New Roman" w:cs="Times New Roman"/>
          <w:sz w:val="18"/>
          <w:szCs w:val="18"/>
        </w:rPr>
        <w:t xml:space="preserve"> (LOST ONLY): $</w:t>
      </w:r>
      <w:r w:rsidR="00C33CB8" w:rsidRPr="00704817">
        <w:rPr>
          <w:rFonts w:ascii="Times New Roman" w:hAnsi="Times New Roman" w:cs="Times New Roman"/>
          <w:sz w:val="18"/>
          <w:szCs w:val="18"/>
        </w:rPr>
        <w:t>43,470.00</w:t>
      </w:r>
    </w:p>
    <w:p w:rsidR="0040507C" w:rsidRPr="00704817" w:rsidRDefault="00A564DF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4817">
        <w:rPr>
          <w:rFonts w:ascii="Times New Roman" w:hAnsi="Times New Roman" w:cs="Times New Roman"/>
          <w:sz w:val="18"/>
          <w:szCs w:val="18"/>
        </w:rPr>
        <w:t>Road Use: $</w:t>
      </w:r>
      <w:r w:rsidR="00C33CB8" w:rsidRPr="00704817">
        <w:rPr>
          <w:rFonts w:ascii="Times New Roman" w:hAnsi="Times New Roman" w:cs="Times New Roman"/>
          <w:sz w:val="18"/>
          <w:szCs w:val="18"/>
        </w:rPr>
        <w:t>10,179.95</w:t>
      </w:r>
    </w:p>
    <w:p w:rsidR="00FD0A35" w:rsidRPr="00704817" w:rsidRDefault="00FD0A3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4817">
        <w:rPr>
          <w:rFonts w:ascii="Times New Roman" w:hAnsi="Times New Roman" w:cs="Times New Roman"/>
          <w:sz w:val="18"/>
          <w:szCs w:val="18"/>
        </w:rPr>
        <w:t xml:space="preserve">Employee Benefit: </w:t>
      </w:r>
      <w:r w:rsidR="00C33CB8" w:rsidRPr="00704817">
        <w:rPr>
          <w:rFonts w:ascii="Times New Roman" w:hAnsi="Times New Roman" w:cs="Times New Roman"/>
          <w:sz w:val="18"/>
          <w:szCs w:val="18"/>
        </w:rPr>
        <w:t>$5,649.38</w:t>
      </w:r>
    </w:p>
    <w:p w:rsidR="00787546" w:rsidRPr="00704817" w:rsidRDefault="00C33CB8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4817">
        <w:rPr>
          <w:rFonts w:ascii="Times New Roman" w:hAnsi="Times New Roman" w:cs="Times New Roman"/>
          <w:sz w:val="18"/>
          <w:szCs w:val="18"/>
        </w:rPr>
        <w:t>Debt Service: $1,220.62</w:t>
      </w:r>
    </w:p>
    <w:p w:rsidR="00F87381" w:rsidRPr="00704817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4817">
        <w:rPr>
          <w:rFonts w:ascii="Times New Roman" w:hAnsi="Times New Roman" w:cs="Times New Roman"/>
          <w:sz w:val="18"/>
          <w:szCs w:val="18"/>
        </w:rPr>
        <w:t>Water; $</w:t>
      </w:r>
      <w:r w:rsidR="00C33CB8" w:rsidRPr="00704817">
        <w:rPr>
          <w:rFonts w:ascii="Times New Roman" w:hAnsi="Times New Roman" w:cs="Times New Roman"/>
          <w:sz w:val="18"/>
          <w:szCs w:val="18"/>
        </w:rPr>
        <w:t>15,917.53</w:t>
      </w:r>
    </w:p>
    <w:p w:rsidR="00F87381" w:rsidRPr="00704817" w:rsidRDefault="00C33CB8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4817">
        <w:rPr>
          <w:rFonts w:ascii="Times New Roman" w:hAnsi="Times New Roman" w:cs="Times New Roman"/>
          <w:sz w:val="18"/>
          <w:szCs w:val="18"/>
        </w:rPr>
        <w:t>Sewer: $18,375.76</w:t>
      </w:r>
    </w:p>
    <w:p w:rsidR="00787546" w:rsidRPr="00704817" w:rsidRDefault="00C33CB8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4817">
        <w:rPr>
          <w:rFonts w:ascii="Times New Roman" w:hAnsi="Times New Roman" w:cs="Times New Roman"/>
          <w:sz w:val="18"/>
          <w:szCs w:val="18"/>
        </w:rPr>
        <w:t>Storm Water: $720.43</w:t>
      </w:r>
    </w:p>
    <w:p w:rsidR="00F87381" w:rsidRPr="00704817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4817">
        <w:rPr>
          <w:rFonts w:ascii="Times New Roman" w:hAnsi="Times New Roman" w:cs="Times New Roman"/>
          <w:sz w:val="18"/>
          <w:szCs w:val="18"/>
        </w:rPr>
        <w:t xml:space="preserve">Total Funds: </w:t>
      </w:r>
      <w:r w:rsidR="00CA0BAA" w:rsidRPr="00704817">
        <w:rPr>
          <w:rFonts w:ascii="Times New Roman" w:hAnsi="Times New Roman" w:cs="Times New Roman"/>
          <w:sz w:val="18"/>
          <w:szCs w:val="18"/>
        </w:rPr>
        <w:t>$</w:t>
      </w:r>
      <w:r w:rsidR="00C33CB8" w:rsidRPr="00704817">
        <w:rPr>
          <w:rFonts w:ascii="Times New Roman" w:hAnsi="Times New Roman" w:cs="Times New Roman"/>
          <w:sz w:val="18"/>
          <w:szCs w:val="18"/>
        </w:rPr>
        <w:t>126,617.37</w:t>
      </w:r>
    </w:p>
    <w:p w:rsidR="00082B16" w:rsidRPr="006E10DA" w:rsidRDefault="00082B16" w:rsidP="00082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</w:p>
    <w:p w:rsidR="006E10DA" w:rsidRDefault="006E10DA" w:rsidP="006E10D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lcohol/Liquor Licenses </w:t>
      </w:r>
    </w:p>
    <w:p w:rsidR="006E10DA" w:rsidRPr="00516ED3" w:rsidRDefault="008C455D" w:rsidP="006E10D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Kwik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rip, Inc.</w:t>
      </w:r>
    </w:p>
    <w:p w:rsidR="00082B16" w:rsidRPr="00516ED3" w:rsidRDefault="00082B16" w:rsidP="00082B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uilding Permits </w:t>
      </w:r>
    </w:p>
    <w:p w:rsidR="006E10DA" w:rsidRPr="006E10DA" w:rsidRDefault="006E10DA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16 Greeley St. </w:t>
      </w:r>
    </w:p>
    <w:p w:rsidR="006E10DA" w:rsidRPr="006E10DA" w:rsidRDefault="006E10DA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95 Lakeshore Dr. </w:t>
      </w:r>
    </w:p>
    <w:p w:rsidR="00F62F3C" w:rsidRPr="00516ED3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:rsidR="001E29FD" w:rsidRPr="00516ED3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1E29F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760754" w:rsidRPr="00516ED3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ity</w:t>
      </w:r>
      <w:r w:rsidR="00B660F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/Deputy</w:t>
      </w:r>
      <w:r w:rsidR="005039D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02AE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lerk</w:t>
      </w:r>
    </w:p>
    <w:p w:rsidR="00C12641" w:rsidRPr="00AF4680" w:rsidRDefault="00AF4680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inancial Reports Delayed </w:t>
      </w:r>
      <w:r w:rsidR="00C12641" w:rsidRPr="00AF468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9814CC" w:rsidRDefault="003E2847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M</w:t>
      </w:r>
      <w:r w:rsidR="00FA0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nicipal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L</w:t>
      </w:r>
      <w:r w:rsidR="00FA0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adership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Academy</w:t>
      </w:r>
    </w:p>
    <w:p w:rsidR="009814CC" w:rsidRDefault="009814CC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idwest Assistance Programs </w:t>
      </w:r>
    </w:p>
    <w:p w:rsidR="00C55EF9" w:rsidRDefault="009814CC" w:rsidP="009814CC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Virtual Trainings December 14</w:t>
      </w:r>
      <w:r w:rsidRPr="009814CC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 16</w:t>
      </w:r>
      <w:r w:rsidRPr="009814CC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444C3C" w:rsidRDefault="00C66982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F509F">
        <w:rPr>
          <w:rFonts w:ascii="Times New Roman" w:hAnsi="Times New Roman" w:cs="Times New Roman"/>
          <w:color w:val="000000" w:themeColor="text1"/>
          <w:sz w:val="18"/>
          <w:szCs w:val="18"/>
        </w:rPr>
        <w:t>Council Members</w:t>
      </w:r>
      <w:r w:rsidR="00044271" w:rsidRPr="00EF50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44C3C" w:rsidRPr="00EF50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31F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636CE2" w:rsidRDefault="00636CE2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rtin Hemann Monthly Sheriff’s Report </w:t>
      </w:r>
    </w:p>
    <w:p w:rsidR="00636CE2" w:rsidRPr="00EF509F" w:rsidRDefault="00636CE2" w:rsidP="00636CE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ction/Discussion on Sheriff’s contract (hours, length of contract, rate, etc.) </w:t>
      </w:r>
    </w:p>
    <w:p w:rsidR="00636CE2" w:rsidRDefault="00636CE2" w:rsidP="00EF50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elcome Center Monthly Report </w:t>
      </w:r>
    </w:p>
    <w:p w:rsidR="00636CE2" w:rsidRDefault="00636CE2" w:rsidP="00636CE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ales Tax </w:t>
      </w:r>
    </w:p>
    <w:p w:rsidR="00636CE2" w:rsidRDefault="00636CE2" w:rsidP="00636CE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mmission % </w:t>
      </w:r>
    </w:p>
    <w:p w:rsidR="005039D8" w:rsidRDefault="001D395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3C7B3B" w:rsidRPr="00516ED3" w:rsidRDefault="003C7B3B" w:rsidP="003C7B3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pproving November Welcome Center Commissions  </w:t>
      </w:r>
    </w:p>
    <w:p w:rsidR="00636CE2" w:rsidRPr="00636CE2" w:rsidRDefault="00636CE2" w:rsidP="001600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sideration/Approval NEIAC donation request</w:t>
      </w:r>
    </w:p>
    <w:p w:rsidR="00636CE2" w:rsidRPr="00636CE2" w:rsidRDefault="00636CE2" w:rsidP="001600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sideration/Approval Chickasaw Community Foundation Grant Application</w:t>
      </w:r>
    </w:p>
    <w:p w:rsidR="00636CE2" w:rsidRPr="00636CE2" w:rsidRDefault="00636CE2" w:rsidP="00636CE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36CE2">
        <w:rPr>
          <w:rFonts w:ascii="Times New Roman" w:hAnsi="Times New Roman" w:cs="Times New Roman"/>
          <w:sz w:val="18"/>
          <w:szCs w:val="18"/>
        </w:rPr>
        <w:t xml:space="preserve">Security Cameras at Cedar View Campground </w:t>
      </w:r>
      <w:r w:rsidR="007A544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A5447" w:rsidRPr="007A5447" w:rsidRDefault="007A5447" w:rsidP="001600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to Approve the Authorization for use of Flashing Lights in POV form  </w:t>
      </w:r>
    </w:p>
    <w:p w:rsidR="00EF1454" w:rsidRPr="00EF1454" w:rsidRDefault="00EF1454" w:rsidP="001600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</w:t>
      </w:r>
      <w:r w:rsidR="00921467">
        <w:rPr>
          <w:rFonts w:ascii="Times New Roman" w:hAnsi="Times New Roman" w:cs="Times New Roman"/>
          <w:sz w:val="18"/>
          <w:szCs w:val="18"/>
        </w:rPr>
        <w:t xml:space="preserve">City </w:t>
      </w:r>
      <w:r>
        <w:rPr>
          <w:rFonts w:ascii="Times New Roman" w:hAnsi="Times New Roman" w:cs="Times New Roman"/>
          <w:sz w:val="18"/>
          <w:szCs w:val="18"/>
        </w:rPr>
        <w:t xml:space="preserve">Match for Catalyst Grant  </w:t>
      </w:r>
    </w:p>
    <w:p w:rsidR="007A5447" w:rsidRPr="007A5447" w:rsidRDefault="007A5447" w:rsidP="001600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to Apply for Downtown Housing Grant </w:t>
      </w:r>
    </w:p>
    <w:p w:rsidR="00680AC9" w:rsidRDefault="0045383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Other Business</w:t>
      </w:r>
      <w:r w:rsidR="0013079A" w:rsidRPr="00516ED3">
        <w:rPr>
          <w:b/>
          <w:color w:val="000000" w:themeColor="text1"/>
          <w:sz w:val="18"/>
          <w:szCs w:val="18"/>
        </w:rPr>
        <w:t xml:space="preserve"> </w:t>
      </w:r>
    </w:p>
    <w:p w:rsidR="00FE35D6" w:rsidRPr="003C7B3B" w:rsidRDefault="008A4590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3C7B3B">
        <w:rPr>
          <w:color w:val="000000" w:themeColor="text1"/>
          <w:sz w:val="18"/>
          <w:szCs w:val="18"/>
        </w:rPr>
        <w:t xml:space="preserve"> </w:t>
      </w:r>
      <w:r w:rsidR="00FE35D6" w:rsidRPr="003C7B3B">
        <w:rPr>
          <w:b/>
          <w:color w:val="000000" w:themeColor="text1"/>
          <w:sz w:val="18"/>
          <w:szCs w:val="18"/>
        </w:rPr>
        <w:t>Meeting Adjourned</w:t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E242F8" w:rsidRPr="003C7B3B">
        <w:rPr>
          <w:b/>
          <w:color w:val="000000" w:themeColor="text1"/>
          <w:sz w:val="18"/>
          <w:szCs w:val="18"/>
        </w:rPr>
        <w:t xml:space="preserve">  </w:t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color w:val="000000" w:themeColor="text1"/>
          <w:sz w:val="18"/>
          <w:szCs w:val="18"/>
        </w:rPr>
        <w:t>John Ott, City Clerk</w:t>
      </w:r>
      <w:r w:rsidR="00396940" w:rsidRPr="003C7B3B">
        <w:rPr>
          <w:b/>
          <w:color w:val="000000" w:themeColor="text1"/>
          <w:sz w:val="18"/>
          <w:szCs w:val="18"/>
        </w:rPr>
        <w:t xml:space="preserve"> </w:t>
      </w:r>
    </w:p>
    <w:p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A32" w:rsidRPr="004F3A97" w:rsidRDefault="008E4A32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8E4A32" w:rsidRPr="004F3A97" w:rsidRDefault="008E4A32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A32" w:rsidRPr="004F3A97" w:rsidRDefault="008E4A32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8E4A32" w:rsidRPr="004F3A97" w:rsidRDefault="008E4A32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0"/>
  </w:num>
  <w:num w:numId="5">
    <w:abstractNumId w:val="25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1"/>
  </w:num>
  <w:num w:numId="15">
    <w:abstractNumId w:val="9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9"/>
  </w:num>
  <w:num w:numId="25">
    <w:abstractNumId w:val="7"/>
  </w:num>
  <w:num w:numId="26">
    <w:abstractNumId w:val="22"/>
  </w:num>
  <w:num w:numId="27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1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1C29"/>
    <w:rsid w:val="00002495"/>
    <w:rsid w:val="000030D5"/>
    <w:rsid w:val="00004C0A"/>
    <w:rsid w:val="000052BF"/>
    <w:rsid w:val="00005FE4"/>
    <w:rsid w:val="0000665F"/>
    <w:rsid w:val="00006697"/>
    <w:rsid w:val="00007975"/>
    <w:rsid w:val="00010566"/>
    <w:rsid w:val="00010863"/>
    <w:rsid w:val="00011126"/>
    <w:rsid w:val="00011799"/>
    <w:rsid w:val="00012311"/>
    <w:rsid w:val="00012521"/>
    <w:rsid w:val="00012ACD"/>
    <w:rsid w:val="00013539"/>
    <w:rsid w:val="00013C74"/>
    <w:rsid w:val="0002064D"/>
    <w:rsid w:val="000218FE"/>
    <w:rsid w:val="0002227D"/>
    <w:rsid w:val="00023BF3"/>
    <w:rsid w:val="00024A8F"/>
    <w:rsid w:val="00024B51"/>
    <w:rsid w:val="00025C83"/>
    <w:rsid w:val="0002651D"/>
    <w:rsid w:val="000274FD"/>
    <w:rsid w:val="000279AE"/>
    <w:rsid w:val="00030841"/>
    <w:rsid w:val="00030BBD"/>
    <w:rsid w:val="0003245E"/>
    <w:rsid w:val="00032E0B"/>
    <w:rsid w:val="0003366F"/>
    <w:rsid w:val="000339FB"/>
    <w:rsid w:val="00034428"/>
    <w:rsid w:val="000348D7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854"/>
    <w:rsid w:val="00057986"/>
    <w:rsid w:val="00057C54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786"/>
    <w:rsid w:val="00075440"/>
    <w:rsid w:val="00075722"/>
    <w:rsid w:val="00076F99"/>
    <w:rsid w:val="00077F56"/>
    <w:rsid w:val="00080421"/>
    <w:rsid w:val="000805DB"/>
    <w:rsid w:val="000819EC"/>
    <w:rsid w:val="00081C99"/>
    <w:rsid w:val="00082B16"/>
    <w:rsid w:val="000830D6"/>
    <w:rsid w:val="000831AC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75C"/>
    <w:rsid w:val="00093A30"/>
    <w:rsid w:val="00093F13"/>
    <w:rsid w:val="0009404A"/>
    <w:rsid w:val="000947DE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2D16"/>
    <w:rsid w:val="000A30D4"/>
    <w:rsid w:val="000A3F29"/>
    <w:rsid w:val="000A455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537E"/>
    <w:rsid w:val="000D5D2C"/>
    <w:rsid w:val="000D64C7"/>
    <w:rsid w:val="000D77AC"/>
    <w:rsid w:val="000E02A5"/>
    <w:rsid w:val="000E103F"/>
    <w:rsid w:val="000E238E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103E"/>
    <w:rsid w:val="000F2051"/>
    <w:rsid w:val="000F27EF"/>
    <w:rsid w:val="000F2AAA"/>
    <w:rsid w:val="000F2F6B"/>
    <w:rsid w:val="000F4690"/>
    <w:rsid w:val="000F4FAD"/>
    <w:rsid w:val="000F5431"/>
    <w:rsid w:val="000F5CAC"/>
    <w:rsid w:val="000F601A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3A12"/>
    <w:rsid w:val="00114651"/>
    <w:rsid w:val="00114DB1"/>
    <w:rsid w:val="001172DD"/>
    <w:rsid w:val="00117707"/>
    <w:rsid w:val="00117734"/>
    <w:rsid w:val="0012068C"/>
    <w:rsid w:val="00120F1F"/>
    <w:rsid w:val="00121012"/>
    <w:rsid w:val="001212D1"/>
    <w:rsid w:val="0012148B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43B3F"/>
    <w:rsid w:val="001510FC"/>
    <w:rsid w:val="001511BF"/>
    <w:rsid w:val="00152995"/>
    <w:rsid w:val="00153D67"/>
    <w:rsid w:val="00155777"/>
    <w:rsid w:val="00155948"/>
    <w:rsid w:val="00157FD4"/>
    <w:rsid w:val="001600ED"/>
    <w:rsid w:val="001610C4"/>
    <w:rsid w:val="001617BC"/>
    <w:rsid w:val="001617D9"/>
    <w:rsid w:val="00161E57"/>
    <w:rsid w:val="00163877"/>
    <w:rsid w:val="00165E3F"/>
    <w:rsid w:val="00166232"/>
    <w:rsid w:val="001709DF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4D2E"/>
    <w:rsid w:val="00186131"/>
    <w:rsid w:val="001905A1"/>
    <w:rsid w:val="001910E6"/>
    <w:rsid w:val="00191227"/>
    <w:rsid w:val="00191676"/>
    <w:rsid w:val="0019420E"/>
    <w:rsid w:val="00194581"/>
    <w:rsid w:val="001946BC"/>
    <w:rsid w:val="00195B5A"/>
    <w:rsid w:val="0019645A"/>
    <w:rsid w:val="00196D36"/>
    <w:rsid w:val="001A111C"/>
    <w:rsid w:val="001A1466"/>
    <w:rsid w:val="001A24DE"/>
    <w:rsid w:val="001A347D"/>
    <w:rsid w:val="001A3536"/>
    <w:rsid w:val="001A41E9"/>
    <w:rsid w:val="001A5AEC"/>
    <w:rsid w:val="001A5D3C"/>
    <w:rsid w:val="001A6989"/>
    <w:rsid w:val="001A7B5E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6695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E051A"/>
    <w:rsid w:val="001E0932"/>
    <w:rsid w:val="001E29FD"/>
    <w:rsid w:val="001E2D00"/>
    <w:rsid w:val="001E5CB5"/>
    <w:rsid w:val="001E66EC"/>
    <w:rsid w:val="001E6890"/>
    <w:rsid w:val="001E6E2E"/>
    <w:rsid w:val="001F0B0F"/>
    <w:rsid w:val="001F1548"/>
    <w:rsid w:val="001F1E6C"/>
    <w:rsid w:val="001F2857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57AC"/>
    <w:rsid w:val="0022653E"/>
    <w:rsid w:val="00226B15"/>
    <w:rsid w:val="00227D0A"/>
    <w:rsid w:val="0023019F"/>
    <w:rsid w:val="00230AFD"/>
    <w:rsid w:val="002318B3"/>
    <w:rsid w:val="00232825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5203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B9F"/>
    <w:rsid w:val="00275F2F"/>
    <w:rsid w:val="00275FA8"/>
    <w:rsid w:val="00276DEB"/>
    <w:rsid w:val="00277A7B"/>
    <w:rsid w:val="00281E97"/>
    <w:rsid w:val="00282948"/>
    <w:rsid w:val="00284ACC"/>
    <w:rsid w:val="0028531D"/>
    <w:rsid w:val="002855D7"/>
    <w:rsid w:val="002874CE"/>
    <w:rsid w:val="0029107E"/>
    <w:rsid w:val="00291831"/>
    <w:rsid w:val="00294361"/>
    <w:rsid w:val="00295F63"/>
    <w:rsid w:val="00297CA8"/>
    <w:rsid w:val="00297E64"/>
    <w:rsid w:val="002A00C7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574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885"/>
    <w:rsid w:val="002C21EF"/>
    <w:rsid w:val="002C231C"/>
    <w:rsid w:val="002C2F92"/>
    <w:rsid w:val="002C4BC4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2EC"/>
    <w:rsid w:val="002D7A1F"/>
    <w:rsid w:val="002E0666"/>
    <w:rsid w:val="002E210E"/>
    <w:rsid w:val="002E2840"/>
    <w:rsid w:val="002E32F4"/>
    <w:rsid w:val="002E44AC"/>
    <w:rsid w:val="002E48BD"/>
    <w:rsid w:val="002E490B"/>
    <w:rsid w:val="002E4EE9"/>
    <w:rsid w:val="002E5D4B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0DC1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17B2A"/>
    <w:rsid w:val="00321845"/>
    <w:rsid w:val="00321A0E"/>
    <w:rsid w:val="00321EFF"/>
    <w:rsid w:val="003230FC"/>
    <w:rsid w:val="003235DC"/>
    <w:rsid w:val="00324B1E"/>
    <w:rsid w:val="003251FF"/>
    <w:rsid w:val="00325E4D"/>
    <w:rsid w:val="00327472"/>
    <w:rsid w:val="00330D4B"/>
    <w:rsid w:val="00332697"/>
    <w:rsid w:val="00332719"/>
    <w:rsid w:val="00332933"/>
    <w:rsid w:val="003330D0"/>
    <w:rsid w:val="00334796"/>
    <w:rsid w:val="003348B0"/>
    <w:rsid w:val="00334F61"/>
    <w:rsid w:val="00335082"/>
    <w:rsid w:val="0033560F"/>
    <w:rsid w:val="00335A37"/>
    <w:rsid w:val="0033640C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7338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2308"/>
    <w:rsid w:val="003623EA"/>
    <w:rsid w:val="00364671"/>
    <w:rsid w:val="00364AEB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1F"/>
    <w:rsid w:val="0037747E"/>
    <w:rsid w:val="00377C69"/>
    <w:rsid w:val="00377EC3"/>
    <w:rsid w:val="003815FA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2E94"/>
    <w:rsid w:val="003A46A2"/>
    <w:rsid w:val="003A5C7A"/>
    <w:rsid w:val="003A7EA0"/>
    <w:rsid w:val="003B047D"/>
    <w:rsid w:val="003B077B"/>
    <w:rsid w:val="003B078A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654A"/>
    <w:rsid w:val="003C7181"/>
    <w:rsid w:val="003C77FC"/>
    <w:rsid w:val="003C7B3B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2847"/>
    <w:rsid w:val="003E289A"/>
    <w:rsid w:val="003E384C"/>
    <w:rsid w:val="003E57B9"/>
    <w:rsid w:val="003E5868"/>
    <w:rsid w:val="003E5D6C"/>
    <w:rsid w:val="003E5DB5"/>
    <w:rsid w:val="003E6A75"/>
    <w:rsid w:val="003E6AC7"/>
    <w:rsid w:val="003E6B91"/>
    <w:rsid w:val="003E6B98"/>
    <w:rsid w:val="003E6E68"/>
    <w:rsid w:val="003E7035"/>
    <w:rsid w:val="003E7E25"/>
    <w:rsid w:val="003F164E"/>
    <w:rsid w:val="003F2EE0"/>
    <w:rsid w:val="003F3094"/>
    <w:rsid w:val="003F3533"/>
    <w:rsid w:val="003F37B8"/>
    <w:rsid w:val="003F38D6"/>
    <w:rsid w:val="003F41B0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507C"/>
    <w:rsid w:val="00406023"/>
    <w:rsid w:val="0040673B"/>
    <w:rsid w:val="00406FC5"/>
    <w:rsid w:val="004075E6"/>
    <w:rsid w:val="00410C87"/>
    <w:rsid w:val="00414635"/>
    <w:rsid w:val="00414E4E"/>
    <w:rsid w:val="00414E57"/>
    <w:rsid w:val="00415372"/>
    <w:rsid w:val="004165CB"/>
    <w:rsid w:val="004174FF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4C3C"/>
    <w:rsid w:val="004450D2"/>
    <w:rsid w:val="004471B9"/>
    <w:rsid w:val="004473A8"/>
    <w:rsid w:val="00450531"/>
    <w:rsid w:val="004508FE"/>
    <w:rsid w:val="0045183A"/>
    <w:rsid w:val="00451921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12B"/>
    <w:rsid w:val="004645DD"/>
    <w:rsid w:val="00465104"/>
    <w:rsid w:val="00465491"/>
    <w:rsid w:val="00465DAD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11BA"/>
    <w:rsid w:val="00491268"/>
    <w:rsid w:val="00491EF7"/>
    <w:rsid w:val="00492244"/>
    <w:rsid w:val="00492D16"/>
    <w:rsid w:val="00492F9C"/>
    <w:rsid w:val="00493130"/>
    <w:rsid w:val="00493D6F"/>
    <w:rsid w:val="00494B0C"/>
    <w:rsid w:val="00494C3E"/>
    <w:rsid w:val="004965CF"/>
    <w:rsid w:val="004A0C07"/>
    <w:rsid w:val="004A172D"/>
    <w:rsid w:val="004A3F2C"/>
    <w:rsid w:val="004A469A"/>
    <w:rsid w:val="004A4E79"/>
    <w:rsid w:val="004A4EFA"/>
    <w:rsid w:val="004A54F5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015"/>
    <w:rsid w:val="004B5830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DB5"/>
    <w:rsid w:val="004C6F27"/>
    <w:rsid w:val="004C7169"/>
    <w:rsid w:val="004D04BD"/>
    <w:rsid w:val="004D1C32"/>
    <w:rsid w:val="004D2255"/>
    <w:rsid w:val="004D3F5D"/>
    <w:rsid w:val="004D5510"/>
    <w:rsid w:val="004D6B0A"/>
    <w:rsid w:val="004D6BF7"/>
    <w:rsid w:val="004D76B5"/>
    <w:rsid w:val="004E0261"/>
    <w:rsid w:val="004E1F62"/>
    <w:rsid w:val="004E219F"/>
    <w:rsid w:val="004E23F7"/>
    <w:rsid w:val="004E2DD4"/>
    <w:rsid w:val="004E34F5"/>
    <w:rsid w:val="004E3E97"/>
    <w:rsid w:val="004E42E8"/>
    <w:rsid w:val="004E56C4"/>
    <w:rsid w:val="004E67F9"/>
    <w:rsid w:val="004E69AA"/>
    <w:rsid w:val="004E7391"/>
    <w:rsid w:val="004E78B7"/>
    <w:rsid w:val="004F0794"/>
    <w:rsid w:val="004F1C0A"/>
    <w:rsid w:val="004F1CF7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08E2"/>
    <w:rsid w:val="00511131"/>
    <w:rsid w:val="00511598"/>
    <w:rsid w:val="00511D09"/>
    <w:rsid w:val="00512808"/>
    <w:rsid w:val="00514029"/>
    <w:rsid w:val="00516B8B"/>
    <w:rsid w:val="00516BB2"/>
    <w:rsid w:val="00516ED3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44D1"/>
    <w:rsid w:val="00534BCC"/>
    <w:rsid w:val="00536369"/>
    <w:rsid w:val="00537A91"/>
    <w:rsid w:val="00541009"/>
    <w:rsid w:val="00541CCE"/>
    <w:rsid w:val="00542E30"/>
    <w:rsid w:val="005433AE"/>
    <w:rsid w:val="00543E27"/>
    <w:rsid w:val="005449FB"/>
    <w:rsid w:val="00546049"/>
    <w:rsid w:val="0054638C"/>
    <w:rsid w:val="005472B3"/>
    <w:rsid w:val="00547749"/>
    <w:rsid w:val="005512F6"/>
    <w:rsid w:val="00552636"/>
    <w:rsid w:val="00553363"/>
    <w:rsid w:val="00554724"/>
    <w:rsid w:val="005550F2"/>
    <w:rsid w:val="005556D2"/>
    <w:rsid w:val="00557279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0048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863"/>
    <w:rsid w:val="005A39A7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5D2"/>
    <w:rsid w:val="005C2253"/>
    <w:rsid w:val="005C39C7"/>
    <w:rsid w:val="005C3CA1"/>
    <w:rsid w:val="005C3D39"/>
    <w:rsid w:val="005C45E2"/>
    <w:rsid w:val="005C565D"/>
    <w:rsid w:val="005C73B1"/>
    <w:rsid w:val="005C74DB"/>
    <w:rsid w:val="005C7E2B"/>
    <w:rsid w:val="005D1579"/>
    <w:rsid w:val="005D1E04"/>
    <w:rsid w:val="005D4544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C6A"/>
    <w:rsid w:val="00602CD4"/>
    <w:rsid w:val="00603316"/>
    <w:rsid w:val="00603554"/>
    <w:rsid w:val="006040F0"/>
    <w:rsid w:val="0060475D"/>
    <w:rsid w:val="00611626"/>
    <w:rsid w:val="006128EB"/>
    <w:rsid w:val="006137D8"/>
    <w:rsid w:val="006145AF"/>
    <w:rsid w:val="00616061"/>
    <w:rsid w:val="006161B9"/>
    <w:rsid w:val="006162D4"/>
    <w:rsid w:val="00616B1A"/>
    <w:rsid w:val="006176CB"/>
    <w:rsid w:val="00620EAD"/>
    <w:rsid w:val="006216EA"/>
    <w:rsid w:val="0062292A"/>
    <w:rsid w:val="00622E09"/>
    <w:rsid w:val="006243BF"/>
    <w:rsid w:val="00624FEF"/>
    <w:rsid w:val="00625BFA"/>
    <w:rsid w:val="00626622"/>
    <w:rsid w:val="00626EEA"/>
    <w:rsid w:val="00630802"/>
    <w:rsid w:val="00630DCD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36CE2"/>
    <w:rsid w:val="0064011D"/>
    <w:rsid w:val="0064035F"/>
    <w:rsid w:val="00642378"/>
    <w:rsid w:val="00642559"/>
    <w:rsid w:val="00644230"/>
    <w:rsid w:val="00644B74"/>
    <w:rsid w:val="006457D8"/>
    <w:rsid w:val="006458D4"/>
    <w:rsid w:val="006467CE"/>
    <w:rsid w:val="006476F1"/>
    <w:rsid w:val="006478D2"/>
    <w:rsid w:val="00647F03"/>
    <w:rsid w:val="006517CE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689"/>
    <w:rsid w:val="0068099F"/>
    <w:rsid w:val="00680AC9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6F7C"/>
    <w:rsid w:val="006D7352"/>
    <w:rsid w:val="006E0B90"/>
    <w:rsid w:val="006E0E67"/>
    <w:rsid w:val="006E10DA"/>
    <w:rsid w:val="006E19C9"/>
    <w:rsid w:val="006E1A5D"/>
    <w:rsid w:val="006E2196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31B9"/>
    <w:rsid w:val="0071332D"/>
    <w:rsid w:val="00714E66"/>
    <w:rsid w:val="007158CC"/>
    <w:rsid w:val="00716500"/>
    <w:rsid w:val="007169EA"/>
    <w:rsid w:val="00721675"/>
    <w:rsid w:val="00722179"/>
    <w:rsid w:val="007226CD"/>
    <w:rsid w:val="0072300B"/>
    <w:rsid w:val="0072386A"/>
    <w:rsid w:val="00724BF4"/>
    <w:rsid w:val="0072584F"/>
    <w:rsid w:val="007258CB"/>
    <w:rsid w:val="00727584"/>
    <w:rsid w:val="00730461"/>
    <w:rsid w:val="00730B25"/>
    <w:rsid w:val="00731CA1"/>
    <w:rsid w:val="00733379"/>
    <w:rsid w:val="0073368F"/>
    <w:rsid w:val="00733719"/>
    <w:rsid w:val="0073377C"/>
    <w:rsid w:val="00733A93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738"/>
    <w:rsid w:val="00744FC8"/>
    <w:rsid w:val="00745139"/>
    <w:rsid w:val="00745394"/>
    <w:rsid w:val="007469C8"/>
    <w:rsid w:val="007516F2"/>
    <w:rsid w:val="00753C31"/>
    <w:rsid w:val="0075416B"/>
    <w:rsid w:val="0075598B"/>
    <w:rsid w:val="007573F7"/>
    <w:rsid w:val="00760754"/>
    <w:rsid w:val="00760766"/>
    <w:rsid w:val="00760BBA"/>
    <w:rsid w:val="007611C8"/>
    <w:rsid w:val="007613D2"/>
    <w:rsid w:val="007614F4"/>
    <w:rsid w:val="00763BEF"/>
    <w:rsid w:val="007643D9"/>
    <w:rsid w:val="00767273"/>
    <w:rsid w:val="00767A0E"/>
    <w:rsid w:val="00767EA3"/>
    <w:rsid w:val="00767F0D"/>
    <w:rsid w:val="007705A1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474"/>
    <w:rsid w:val="0078671F"/>
    <w:rsid w:val="00786E51"/>
    <w:rsid w:val="00786F6B"/>
    <w:rsid w:val="00787546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9F1"/>
    <w:rsid w:val="007A2C08"/>
    <w:rsid w:val="007A2DCA"/>
    <w:rsid w:val="007A37A1"/>
    <w:rsid w:val="007A5447"/>
    <w:rsid w:val="007A6687"/>
    <w:rsid w:val="007B01A8"/>
    <w:rsid w:val="007B1233"/>
    <w:rsid w:val="007B2D6F"/>
    <w:rsid w:val="007B3342"/>
    <w:rsid w:val="007B3607"/>
    <w:rsid w:val="007B3858"/>
    <w:rsid w:val="007B38E2"/>
    <w:rsid w:val="007B52BD"/>
    <w:rsid w:val="007B5D3C"/>
    <w:rsid w:val="007B79A9"/>
    <w:rsid w:val="007C0920"/>
    <w:rsid w:val="007C113D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54D"/>
    <w:rsid w:val="007D3DFC"/>
    <w:rsid w:val="007D440C"/>
    <w:rsid w:val="007D480A"/>
    <w:rsid w:val="007D7398"/>
    <w:rsid w:val="007E0FE1"/>
    <w:rsid w:val="007E1D42"/>
    <w:rsid w:val="007E2B6E"/>
    <w:rsid w:val="007E35C9"/>
    <w:rsid w:val="007E38EA"/>
    <w:rsid w:val="007E4042"/>
    <w:rsid w:val="007E5E52"/>
    <w:rsid w:val="007E7A49"/>
    <w:rsid w:val="007F0A89"/>
    <w:rsid w:val="007F103A"/>
    <w:rsid w:val="007F12F9"/>
    <w:rsid w:val="007F149B"/>
    <w:rsid w:val="007F190E"/>
    <w:rsid w:val="007F3216"/>
    <w:rsid w:val="007F386A"/>
    <w:rsid w:val="007F4882"/>
    <w:rsid w:val="007F4ECF"/>
    <w:rsid w:val="007F5AC2"/>
    <w:rsid w:val="007F6451"/>
    <w:rsid w:val="007F7955"/>
    <w:rsid w:val="0080018A"/>
    <w:rsid w:val="00800A91"/>
    <w:rsid w:val="00804354"/>
    <w:rsid w:val="0080513C"/>
    <w:rsid w:val="00806E36"/>
    <w:rsid w:val="00806E4F"/>
    <w:rsid w:val="00806FCF"/>
    <w:rsid w:val="00807E62"/>
    <w:rsid w:val="0081180E"/>
    <w:rsid w:val="0081282D"/>
    <w:rsid w:val="008172ED"/>
    <w:rsid w:val="00817CE8"/>
    <w:rsid w:val="00820054"/>
    <w:rsid w:val="0082062A"/>
    <w:rsid w:val="00820F33"/>
    <w:rsid w:val="008220F2"/>
    <w:rsid w:val="0082244F"/>
    <w:rsid w:val="008238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1B20"/>
    <w:rsid w:val="00832A6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81067"/>
    <w:rsid w:val="008838E4"/>
    <w:rsid w:val="00883AA1"/>
    <w:rsid w:val="00883F7D"/>
    <w:rsid w:val="0088405F"/>
    <w:rsid w:val="00886686"/>
    <w:rsid w:val="00887299"/>
    <w:rsid w:val="008875CE"/>
    <w:rsid w:val="00887A46"/>
    <w:rsid w:val="00887D71"/>
    <w:rsid w:val="00890F52"/>
    <w:rsid w:val="0089108A"/>
    <w:rsid w:val="00891394"/>
    <w:rsid w:val="00891C01"/>
    <w:rsid w:val="00893266"/>
    <w:rsid w:val="00893892"/>
    <w:rsid w:val="00893A22"/>
    <w:rsid w:val="00894170"/>
    <w:rsid w:val="00895DCB"/>
    <w:rsid w:val="00897395"/>
    <w:rsid w:val="008A0595"/>
    <w:rsid w:val="008A285A"/>
    <w:rsid w:val="008A3A7E"/>
    <w:rsid w:val="008A4590"/>
    <w:rsid w:val="008A465B"/>
    <w:rsid w:val="008A47EA"/>
    <w:rsid w:val="008A50EF"/>
    <w:rsid w:val="008A5722"/>
    <w:rsid w:val="008A7D89"/>
    <w:rsid w:val="008B08B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C023D"/>
    <w:rsid w:val="008C05A2"/>
    <w:rsid w:val="008C0755"/>
    <w:rsid w:val="008C27F7"/>
    <w:rsid w:val="008C455D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7185"/>
    <w:rsid w:val="009025FE"/>
    <w:rsid w:val="00903C70"/>
    <w:rsid w:val="00903E8E"/>
    <w:rsid w:val="009045B3"/>
    <w:rsid w:val="00905FF1"/>
    <w:rsid w:val="00907028"/>
    <w:rsid w:val="00907A3E"/>
    <w:rsid w:val="00910487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6AE"/>
    <w:rsid w:val="00920465"/>
    <w:rsid w:val="00921467"/>
    <w:rsid w:val="00921F67"/>
    <w:rsid w:val="0092214F"/>
    <w:rsid w:val="0092253E"/>
    <w:rsid w:val="00922BBE"/>
    <w:rsid w:val="00923061"/>
    <w:rsid w:val="00924D72"/>
    <w:rsid w:val="009252ED"/>
    <w:rsid w:val="00925624"/>
    <w:rsid w:val="009256F1"/>
    <w:rsid w:val="00925B2F"/>
    <w:rsid w:val="00925B69"/>
    <w:rsid w:val="00926BDD"/>
    <w:rsid w:val="00927B0B"/>
    <w:rsid w:val="009309BE"/>
    <w:rsid w:val="00931B61"/>
    <w:rsid w:val="00931FB3"/>
    <w:rsid w:val="0093301D"/>
    <w:rsid w:val="00934FCE"/>
    <w:rsid w:val="00935770"/>
    <w:rsid w:val="00936764"/>
    <w:rsid w:val="00937853"/>
    <w:rsid w:val="00937EBC"/>
    <w:rsid w:val="00937F12"/>
    <w:rsid w:val="00940235"/>
    <w:rsid w:val="00941802"/>
    <w:rsid w:val="009427D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91D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701D3"/>
    <w:rsid w:val="0097029E"/>
    <w:rsid w:val="00970DA6"/>
    <w:rsid w:val="00971D82"/>
    <w:rsid w:val="0097389D"/>
    <w:rsid w:val="00974519"/>
    <w:rsid w:val="00975745"/>
    <w:rsid w:val="00975A97"/>
    <w:rsid w:val="00976293"/>
    <w:rsid w:val="00977054"/>
    <w:rsid w:val="00977386"/>
    <w:rsid w:val="00980105"/>
    <w:rsid w:val="009808AA"/>
    <w:rsid w:val="009814CC"/>
    <w:rsid w:val="00981814"/>
    <w:rsid w:val="00982D80"/>
    <w:rsid w:val="00983E13"/>
    <w:rsid w:val="00984772"/>
    <w:rsid w:val="009852E0"/>
    <w:rsid w:val="00985D4E"/>
    <w:rsid w:val="00986EAA"/>
    <w:rsid w:val="0098736F"/>
    <w:rsid w:val="0098774D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14B"/>
    <w:rsid w:val="009A144C"/>
    <w:rsid w:val="009A2798"/>
    <w:rsid w:val="009A5199"/>
    <w:rsid w:val="009A62A8"/>
    <w:rsid w:val="009A6490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42E8"/>
    <w:rsid w:val="009D51EF"/>
    <w:rsid w:val="009D52AE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15BC"/>
    <w:rsid w:val="009F208E"/>
    <w:rsid w:val="009F264D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3889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34C0"/>
    <w:rsid w:val="00A34C3D"/>
    <w:rsid w:val="00A36844"/>
    <w:rsid w:val="00A4014C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622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528"/>
    <w:rsid w:val="00A53AF7"/>
    <w:rsid w:val="00A54586"/>
    <w:rsid w:val="00A564DF"/>
    <w:rsid w:val="00A56C33"/>
    <w:rsid w:val="00A607C4"/>
    <w:rsid w:val="00A61C5E"/>
    <w:rsid w:val="00A62179"/>
    <w:rsid w:val="00A6389F"/>
    <w:rsid w:val="00A65FE6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55CD"/>
    <w:rsid w:val="00A86AC6"/>
    <w:rsid w:val="00A87631"/>
    <w:rsid w:val="00A90BBA"/>
    <w:rsid w:val="00A9175B"/>
    <w:rsid w:val="00A91A02"/>
    <w:rsid w:val="00A95596"/>
    <w:rsid w:val="00A95AB4"/>
    <w:rsid w:val="00A96CF3"/>
    <w:rsid w:val="00A97506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7304"/>
    <w:rsid w:val="00AA7413"/>
    <w:rsid w:val="00AA7D1E"/>
    <w:rsid w:val="00AB02B9"/>
    <w:rsid w:val="00AB15E3"/>
    <w:rsid w:val="00AB2EC6"/>
    <w:rsid w:val="00AB3B0E"/>
    <w:rsid w:val="00AB40DD"/>
    <w:rsid w:val="00AB567D"/>
    <w:rsid w:val="00AB5F1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1A94"/>
    <w:rsid w:val="00AE2363"/>
    <w:rsid w:val="00AE2768"/>
    <w:rsid w:val="00AE31D2"/>
    <w:rsid w:val="00AE380F"/>
    <w:rsid w:val="00AE3B93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680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2C5"/>
    <w:rsid w:val="00B12DD1"/>
    <w:rsid w:val="00B13206"/>
    <w:rsid w:val="00B13607"/>
    <w:rsid w:val="00B14FBD"/>
    <w:rsid w:val="00B15C76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41F7"/>
    <w:rsid w:val="00B349E7"/>
    <w:rsid w:val="00B34E18"/>
    <w:rsid w:val="00B35A43"/>
    <w:rsid w:val="00B35A9D"/>
    <w:rsid w:val="00B36816"/>
    <w:rsid w:val="00B36B14"/>
    <w:rsid w:val="00B36CE5"/>
    <w:rsid w:val="00B37318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7641"/>
    <w:rsid w:val="00B8098F"/>
    <w:rsid w:val="00B81199"/>
    <w:rsid w:val="00B82C88"/>
    <w:rsid w:val="00B8337A"/>
    <w:rsid w:val="00B860B8"/>
    <w:rsid w:val="00B870D6"/>
    <w:rsid w:val="00B907E3"/>
    <w:rsid w:val="00B911AD"/>
    <w:rsid w:val="00B92281"/>
    <w:rsid w:val="00B939F2"/>
    <w:rsid w:val="00B93BF9"/>
    <w:rsid w:val="00B93E32"/>
    <w:rsid w:val="00B94626"/>
    <w:rsid w:val="00B946B0"/>
    <w:rsid w:val="00B94CB9"/>
    <w:rsid w:val="00B95778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C0BAE"/>
    <w:rsid w:val="00BC0D4E"/>
    <w:rsid w:val="00BC169C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7010"/>
    <w:rsid w:val="00BE0116"/>
    <w:rsid w:val="00BE1ACE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14E6"/>
    <w:rsid w:val="00BF2EC2"/>
    <w:rsid w:val="00BF4160"/>
    <w:rsid w:val="00BF615A"/>
    <w:rsid w:val="00BF6B90"/>
    <w:rsid w:val="00BF6CEB"/>
    <w:rsid w:val="00BF7D5D"/>
    <w:rsid w:val="00BF7F37"/>
    <w:rsid w:val="00C00A76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2641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3CB8"/>
    <w:rsid w:val="00C35414"/>
    <w:rsid w:val="00C35771"/>
    <w:rsid w:val="00C35E68"/>
    <w:rsid w:val="00C35EEB"/>
    <w:rsid w:val="00C364E8"/>
    <w:rsid w:val="00C36BC1"/>
    <w:rsid w:val="00C37275"/>
    <w:rsid w:val="00C40C7C"/>
    <w:rsid w:val="00C40DA2"/>
    <w:rsid w:val="00C41E7F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2EF1"/>
    <w:rsid w:val="00C535DE"/>
    <w:rsid w:val="00C55C3C"/>
    <w:rsid w:val="00C55EF9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982"/>
    <w:rsid w:val="00C66E43"/>
    <w:rsid w:val="00C67129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6D1"/>
    <w:rsid w:val="00C84972"/>
    <w:rsid w:val="00C8635B"/>
    <w:rsid w:val="00C86830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5F62"/>
    <w:rsid w:val="00C96096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0F3C"/>
    <w:rsid w:val="00CB2E41"/>
    <w:rsid w:val="00CB2F1C"/>
    <w:rsid w:val="00CB3259"/>
    <w:rsid w:val="00CB3A7B"/>
    <w:rsid w:val="00CB3B4A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63B0"/>
    <w:rsid w:val="00CC68B5"/>
    <w:rsid w:val="00CC71DE"/>
    <w:rsid w:val="00CC7797"/>
    <w:rsid w:val="00CC7EC5"/>
    <w:rsid w:val="00CD00B5"/>
    <w:rsid w:val="00CD05C2"/>
    <w:rsid w:val="00CD164E"/>
    <w:rsid w:val="00CD1FF0"/>
    <w:rsid w:val="00CD3CF3"/>
    <w:rsid w:val="00CD46E7"/>
    <w:rsid w:val="00CD4933"/>
    <w:rsid w:val="00CD5F2D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BBE"/>
    <w:rsid w:val="00CF3810"/>
    <w:rsid w:val="00CF3CDE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131C"/>
    <w:rsid w:val="00D014B5"/>
    <w:rsid w:val="00D025F9"/>
    <w:rsid w:val="00D04B09"/>
    <w:rsid w:val="00D052C2"/>
    <w:rsid w:val="00D052E7"/>
    <w:rsid w:val="00D05FF4"/>
    <w:rsid w:val="00D06D05"/>
    <w:rsid w:val="00D11118"/>
    <w:rsid w:val="00D12958"/>
    <w:rsid w:val="00D1311E"/>
    <w:rsid w:val="00D13B00"/>
    <w:rsid w:val="00D143D3"/>
    <w:rsid w:val="00D146B0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27D54"/>
    <w:rsid w:val="00D30D45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869"/>
    <w:rsid w:val="00D57FFA"/>
    <w:rsid w:val="00D60AA2"/>
    <w:rsid w:val="00D6195A"/>
    <w:rsid w:val="00D61D57"/>
    <w:rsid w:val="00D6410A"/>
    <w:rsid w:val="00D658F4"/>
    <w:rsid w:val="00D70552"/>
    <w:rsid w:val="00D712E4"/>
    <w:rsid w:val="00D713F6"/>
    <w:rsid w:val="00D717D8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074"/>
    <w:rsid w:val="00D81368"/>
    <w:rsid w:val="00D817F6"/>
    <w:rsid w:val="00D84FB9"/>
    <w:rsid w:val="00D85522"/>
    <w:rsid w:val="00D86085"/>
    <w:rsid w:val="00D86162"/>
    <w:rsid w:val="00D864EB"/>
    <w:rsid w:val="00D874B8"/>
    <w:rsid w:val="00D87BC6"/>
    <w:rsid w:val="00D90601"/>
    <w:rsid w:val="00D91C8F"/>
    <w:rsid w:val="00D91F05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135"/>
    <w:rsid w:val="00DA268F"/>
    <w:rsid w:val="00DA2A4D"/>
    <w:rsid w:val="00DA53D3"/>
    <w:rsid w:val="00DA5AB0"/>
    <w:rsid w:val="00DA5F00"/>
    <w:rsid w:val="00DA67AD"/>
    <w:rsid w:val="00DA6B54"/>
    <w:rsid w:val="00DA7E66"/>
    <w:rsid w:val="00DB0992"/>
    <w:rsid w:val="00DB1064"/>
    <w:rsid w:val="00DB2069"/>
    <w:rsid w:val="00DB2D27"/>
    <w:rsid w:val="00DB2F59"/>
    <w:rsid w:val="00DB3706"/>
    <w:rsid w:val="00DB3E00"/>
    <w:rsid w:val="00DB4023"/>
    <w:rsid w:val="00DB4469"/>
    <w:rsid w:val="00DB5DD3"/>
    <w:rsid w:val="00DB740A"/>
    <w:rsid w:val="00DB7670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C7D91"/>
    <w:rsid w:val="00DD155E"/>
    <w:rsid w:val="00DD1622"/>
    <w:rsid w:val="00DD1B86"/>
    <w:rsid w:val="00DD2A89"/>
    <w:rsid w:val="00DD36B1"/>
    <w:rsid w:val="00DD3BD3"/>
    <w:rsid w:val="00DD4863"/>
    <w:rsid w:val="00DD4C1F"/>
    <w:rsid w:val="00DE11E0"/>
    <w:rsid w:val="00DE1333"/>
    <w:rsid w:val="00DE1B4D"/>
    <w:rsid w:val="00DE30ED"/>
    <w:rsid w:val="00DE31D9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2331"/>
    <w:rsid w:val="00DF3E8F"/>
    <w:rsid w:val="00DF4E86"/>
    <w:rsid w:val="00DF52B4"/>
    <w:rsid w:val="00DF5BCE"/>
    <w:rsid w:val="00DF65CD"/>
    <w:rsid w:val="00E00AA4"/>
    <w:rsid w:val="00E00CDE"/>
    <w:rsid w:val="00E01521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2F18"/>
    <w:rsid w:val="00E147BD"/>
    <w:rsid w:val="00E149E4"/>
    <w:rsid w:val="00E15487"/>
    <w:rsid w:val="00E15CB1"/>
    <w:rsid w:val="00E16F66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5CAE"/>
    <w:rsid w:val="00E2616C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4A"/>
    <w:rsid w:val="00E32E4D"/>
    <w:rsid w:val="00E3325B"/>
    <w:rsid w:val="00E33A1C"/>
    <w:rsid w:val="00E3455E"/>
    <w:rsid w:val="00E346EB"/>
    <w:rsid w:val="00E34756"/>
    <w:rsid w:val="00E354AD"/>
    <w:rsid w:val="00E368EE"/>
    <w:rsid w:val="00E402CE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8E"/>
    <w:rsid w:val="00E50FEF"/>
    <w:rsid w:val="00E517BB"/>
    <w:rsid w:val="00E521EB"/>
    <w:rsid w:val="00E52840"/>
    <w:rsid w:val="00E531FB"/>
    <w:rsid w:val="00E53E2D"/>
    <w:rsid w:val="00E540B3"/>
    <w:rsid w:val="00E551D5"/>
    <w:rsid w:val="00E55E1A"/>
    <w:rsid w:val="00E56D9D"/>
    <w:rsid w:val="00E577FA"/>
    <w:rsid w:val="00E60399"/>
    <w:rsid w:val="00E60A26"/>
    <w:rsid w:val="00E61568"/>
    <w:rsid w:val="00E61FB8"/>
    <w:rsid w:val="00E62AD8"/>
    <w:rsid w:val="00E641AD"/>
    <w:rsid w:val="00E657CC"/>
    <w:rsid w:val="00E661E4"/>
    <w:rsid w:val="00E66B6E"/>
    <w:rsid w:val="00E670A2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9EA"/>
    <w:rsid w:val="00E8593A"/>
    <w:rsid w:val="00E85AEA"/>
    <w:rsid w:val="00E85FE5"/>
    <w:rsid w:val="00E8783B"/>
    <w:rsid w:val="00E90084"/>
    <w:rsid w:val="00E912B0"/>
    <w:rsid w:val="00E91C61"/>
    <w:rsid w:val="00E92862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5DC2"/>
    <w:rsid w:val="00EA6778"/>
    <w:rsid w:val="00EA68E1"/>
    <w:rsid w:val="00EA6A6F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0966"/>
    <w:rsid w:val="00EC103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7164"/>
    <w:rsid w:val="00ED198C"/>
    <w:rsid w:val="00ED1C2D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7B"/>
    <w:rsid w:val="00EE164B"/>
    <w:rsid w:val="00EE22F8"/>
    <w:rsid w:val="00EE3E72"/>
    <w:rsid w:val="00EE3F75"/>
    <w:rsid w:val="00EE4102"/>
    <w:rsid w:val="00EE4613"/>
    <w:rsid w:val="00EE52B8"/>
    <w:rsid w:val="00EE57DB"/>
    <w:rsid w:val="00EE59F8"/>
    <w:rsid w:val="00EE5D90"/>
    <w:rsid w:val="00EE6508"/>
    <w:rsid w:val="00EE658F"/>
    <w:rsid w:val="00EF04A0"/>
    <w:rsid w:val="00EF1454"/>
    <w:rsid w:val="00EF3550"/>
    <w:rsid w:val="00EF4E24"/>
    <w:rsid w:val="00EF4FEE"/>
    <w:rsid w:val="00EF509F"/>
    <w:rsid w:val="00EF5D15"/>
    <w:rsid w:val="00EF649B"/>
    <w:rsid w:val="00EF7984"/>
    <w:rsid w:val="00EF7B8C"/>
    <w:rsid w:val="00EF7D08"/>
    <w:rsid w:val="00F000A0"/>
    <w:rsid w:val="00F00351"/>
    <w:rsid w:val="00F00F03"/>
    <w:rsid w:val="00F01392"/>
    <w:rsid w:val="00F03AE7"/>
    <w:rsid w:val="00F04AEA"/>
    <w:rsid w:val="00F07999"/>
    <w:rsid w:val="00F106FA"/>
    <w:rsid w:val="00F10956"/>
    <w:rsid w:val="00F10957"/>
    <w:rsid w:val="00F10A56"/>
    <w:rsid w:val="00F12189"/>
    <w:rsid w:val="00F1278E"/>
    <w:rsid w:val="00F12D73"/>
    <w:rsid w:val="00F135D9"/>
    <w:rsid w:val="00F13C4E"/>
    <w:rsid w:val="00F14C89"/>
    <w:rsid w:val="00F15A02"/>
    <w:rsid w:val="00F16657"/>
    <w:rsid w:val="00F1794E"/>
    <w:rsid w:val="00F17BE9"/>
    <w:rsid w:val="00F20323"/>
    <w:rsid w:val="00F21107"/>
    <w:rsid w:val="00F2204D"/>
    <w:rsid w:val="00F22B9D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F07"/>
    <w:rsid w:val="00F33578"/>
    <w:rsid w:val="00F33FCE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4FD8"/>
    <w:rsid w:val="00F65282"/>
    <w:rsid w:val="00F65AE3"/>
    <w:rsid w:val="00F65CD2"/>
    <w:rsid w:val="00F65D57"/>
    <w:rsid w:val="00F66815"/>
    <w:rsid w:val="00F6742A"/>
    <w:rsid w:val="00F675C2"/>
    <w:rsid w:val="00F677B5"/>
    <w:rsid w:val="00F707EA"/>
    <w:rsid w:val="00F71D77"/>
    <w:rsid w:val="00F7238F"/>
    <w:rsid w:val="00F72A5B"/>
    <w:rsid w:val="00F73EEF"/>
    <w:rsid w:val="00F74549"/>
    <w:rsid w:val="00F75340"/>
    <w:rsid w:val="00F753B3"/>
    <w:rsid w:val="00F758F9"/>
    <w:rsid w:val="00F75916"/>
    <w:rsid w:val="00F76B4B"/>
    <w:rsid w:val="00F77703"/>
    <w:rsid w:val="00F80092"/>
    <w:rsid w:val="00F80652"/>
    <w:rsid w:val="00F80939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2E90"/>
    <w:rsid w:val="00F93C55"/>
    <w:rsid w:val="00F95C8E"/>
    <w:rsid w:val="00F95ED9"/>
    <w:rsid w:val="00F961E7"/>
    <w:rsid w:val="00FA0498"/>
    <w:rsid w:val="00FA0810"/>
    <w:rsid w:val="00FA09B5"/>
    <w:rsid w:val="00FA0EE7"/>
    <w:rsid w:val="00FA1FBF"/>
    <w:rsid w:val="00FA2954"/>
    <w:rsid w:val="00FA4653"/>
    <w:rsid w:val="00FA5D84"/>
    <w:rsid w:val="00FA6349"/>
    <w:rsid w:val="00FA65E2"/>
    <w:rsid w:val="00FA6A90"/>
    <w:rsid w:val="00FB0291"/>
    <w:rsid w:val="00FB060B"/>
    <w:rsid w:val="00FB22E1"/>
    <w:rsid w:val="00FB24C7"/>
    <w:rsid w:val="00FB2CE1"/>
    <w:rsid w:val="00FB3564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0A35"/>
    <w:rsid w:val="00FD3BBB"/>
    <w:rsid w:val="00FD45A6"/>
    <w:rsid w:val="00FD4ECF"/>
    <w:rsid w:val="00FD5E4E"/>
    <w:rsid w:val="00FD631E"/>
    <w:rsid w:val="00FD63A6"/>
    <w:rsid w:val="00FD6C9F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35D6"/>
    <w:rsid w:val="00FE65AC"/>
    <w:rsid w:val="00FE669C"/>
    <w:rsid w:val="00FE6F06"/>
    <w:rsid w:val="00FE73D1"/>
    <w:rsid w:val="00FE7ABB"/>
    <w:rsid w:val="00FE7D9F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E64E-A14E-43C8-8FF4-6AF5D0BD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350</cp:revision>
  <cp:lastPrinted>2021-12-03T14:50:00Z</cp:lastPrinted>
  <dcterms:created xsi:type="dcterms:W3CDTF">2021-12-01T16:00:00Z</dcterms:created>
  <dcterms:modified xsi:type="dcterms:W3CDTF">2021-12-03T15:38:00Z</dcterms:modified>
</cp:coreProperties>
</file>